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E6" w:rsidRDefault="00130184">
      <w:r>
        <w:rPr>
          <w:rFonts w:hint="eastAsia"/>
        </w:rPr>
        <w:t>Siege前后端接口</w:t>
      </w:r>
    </w:p>
    <w:p w:rsidR="00130184" w:rsidRDefault="00130184">
      <w:r>
        <w:rPr>
          <w:rFonts w:hint="eastAsia"/>
        </w:rPr>
        <w:t>传输方式：P</w:t>
      </w:r>
      <w:r>
        <w:t>OST</w:t>
      </w:r>
      <w:r w:rsidR="006B1989">
        <w:rPr>
          <w:rFonts w:hint="eastAsia"/>
        </w:rPr>
        <w:t>和</w:t>
      </w:r>
      <w:proofErr w:type="spellStart"/>
      <w:r w:rsidR="006B1989">
        <w:rPr>
          <w:rFonts w:hint="eastAsia"/>
        </w:rPr>
        <w:t>Websock</w:t>
      </w:r>
      <w:r w:rsidR="001C7CC6">
        <w:rPr>
          <w:rFonts w:hint="eastAsia"/>
        </w:rPr>
        <w:t>e</w:t>
      </w:r>
      <w:r w:rsidR="006B1989">
        <w:rPr>
          <w:rFonts w:hint="eastAsia"/>
        </w:rPr>
        <w:t>t</w:t>
      </w:r>
      <w:proofErr w:type="spellEnd"/>
      <w:r>
        <w:rPr>
          <w:rFonts w:hint="eastAsia"/>
        </w:rPr>
        <w:t>； 数据格式：</w:t>
      </w:r>
      <w:r>
        <w:t>JSON</w:t>
      </w:r>
      <w:r>
        <w:rPr>
          <w:rFonts w:hint="eastAsia"/>
        </w:rPr>
        <w:t>；</w:t>
      </w:r>
    </w:p>
    <w:p w:rsidR="00130184" w:rsidRDefault="00130184"/>
    <w:p w:rsidR="00130184" w:rsidRPr="00980251" w:rsidRDefault="00130184" w:rsidP="0013018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register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register</w:t>
      </w:r>
      <w:r w:rsidR="005A0319">
        <w:rPr>
          <w:rStyle w:val="a4"/>
        </w:rPr>
        <w:fldChar w:fldCharType="end"/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130184" w:rsidRPr="00CD1AC4" w:rsidRDefault="00130184" w:rsidP="00130184">
      <w:pPr>
        <w:pStyle w:val="a3"/>
        <w:numPr>
          <w:ilvl w:val="0"/>
          <w:numId w:val="3"/>
        </w:numPr>
        <w:ind w:firstLineChars="0"/>
      </w:pPr>
      <w:r w:rsidRPr="00130184">
        <w:rPr>
          <w:rFonts w:ascii="Lucida Console" w:hAnsi="Lucida Console"/>
          <w:b/>
        </w:rPr>
        <w:t xml:space="preserve">“register”: </w:t>
      </w:r>
      <w:r>
        <w:rPr>
          <w:rFonts w:ascii="Lucida Console" w:hAnsi="Lucida Console"/>
          <w:b/>
        </w:rPr>
        <w:t xml:space="preserve">bool </w:t>
      </w:r>
      <w:r w:rsidRPr="00CD1AC4">
        <w:rPr>
          <w:rFonts w:hint="eastAsia"/>
        </w:rPr>
        <w:t>true时进行注册，false不进行注册，默认true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130184" w:rsidRDefault="00130184" w:rsidP="00130184">
      <w:pPr>
        <w:pStyle w:val="a3"/>
        <w:numPr>
          <w:ilvl w:val="0"/>
          <w:numId w:val="3"/>
        </w:numPr>
        <w:ind w:firstLineChars="0"/>
      </w:pP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 xml:space="preserve"> String (success </w:t>
      </w:r>
      <w:r w:rsidR="001B3DE6">
        <w:rPr>
          <w:rFonts w:ascii="Lucida Console" w:hAnsi="Lucida Console" w:hint="eastAsia"/>
          <w:b/>
        </w:rPr>
        <w:t>注册成功</w:t>
      </w:r>
      <w:r w:rsidR="001B3DE6">
        <w:rPr>
          <w:rFonts w:ascii="Lucida Console" w:hAnsi="Lucida Console" w:hint="eastAsia"/>
          <w:b/>
        </w:rPr>
        <w:t>/</w:t>
      </w:r>
      <w:r w:rsidR="001B3DE6">
        <w:rPr>
          <w:rFonts w:ascii="Lucida Console" w:hAnsi="Lucida Console"/>
          <w:b/>
        </w:rPr>
        <w:t xml:space="preserve"> failed </w:t>
      </w:r>
      <w:r w:rsidR="001B3DE6">
        <w:rPr>
          <w:rFonts w:ascii="Lucida Console" w:hAnsi="Lucida Console" w:hint="eastAsia"/>
          <w:b/>
        </w:rPr>
        <w:t>注册失败</w:t>
      </w:r>
      <w:r w:rsidR="001B3DE6">
        <w:rPr>
          <w:rFonts w:ascii="Lucida Console" w:hAnsi="Lucida Console" w:hint="eastAsia"/>
          <w:b/>
        </w:rPr>
        <w:t>)</w:t>
      </w:r>
    </w:p>
    <w:p w:rsidR="001B3DE6" w:rsidRDefault="001B3DE6" w:rsidP="00130184">
      <w:pPr>
        <w:pStyle w:val="a3"/>
        <w:numPr>
          <w:ilvl w:val="0"/>
          <w:numId w:val="3"/>
        </w:numPr>
        <w:ind w:firstLineChars="0"/>
      </w:pPr>
      <w:r>
        <w:rPr>
          <w:rFonts w:ascii="Lucida Console" w:hAnsi="Lucida Console"/>
          <w:b/>
        </w:rPr>
        <w:t>“</w:t>
      </w:r>
      <w:r w:rsidRPr="001B3DE6">
        <w:rPr>
          <w:rFonts w:ascii="Lucida Console" w:hAnsi="Lucida Console"/>
          <w:b/>
        </w:rPr>
        <w:t>account</w:t>
      </w:r>
      <w:r>
        <w:rPr>
          <w:rFonts w:ascii="Lucida Console" w:hAnsi="Lucida Console"/>
          <w:b/>
        </w:rPr>
        <w:t xml:space="preserve">” String </w:t>
      </w:r>
      <w:r>
        <w:rPr>
          <w:rFonts w:asciiTheme="minorEastAsia" w:hAnsiTheme="minorEastAsia" w:hint="eastAsia"/>
        </w:rPr>
        <w:t>注册成功返回以下数据结构，失败返回空字符串</w:t>
      </w:r>
    </w:p>
    <w:p w:rsidR="00130184" w:rsidRDefault="00130184" w:rsidP="009E1666">
      <w:pPr>
        <w:pStyle w:val="a3"/>
        <w:ind w:left="840" w:firstLineChars="0" w:firstLine="0"/>
      </w:pPr>
      <w:r w:rsidRPr="00CD1AC4">
        <w:rPr>
          <w:rFonts w:ascii="Lucida Console" w:hAnsi="Lucida Console"/>
          <w:b/>
        </w:rPr>
        <w:t>“{“address”: “xxx”, “</w:t>
      </w:r>
      <w:proofErr w:type="spellStart"/>
      <w:r w:rsidRPr="00CD1AC4">
        <w:rPr>
          <w:rFonts w:ascii="Lucida Console" w:hAnsi="Lucida Console"/>
          <w:b/>
        </w:rPr>
        <w:t>public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Encrypted</w:t>
      </w:r>
      <w:proofErr w:type="spellEnd"/>
      <w:r w:rsidRPr="00CD1AC4">
        <w:rPr>
          <w:rFonts w:ascii="Lucida Console" w:hAnsi="Lucida Console"/>
          <w:b/>
        </w:rPr>
        <w:t xml:space="preserve">”: false}” </w:t>
      </w:r>
      <w:r>
        <w:rPr>
          <w:rFonts w:hint="eastAsia"/>
        </w:rPr>
        <w:t>注册成功</w:t>
      </w:r>
    </w:p>
    <w:p w:rsidR="00ED7AD4" w:rsidRDefault="00ED7AD4" w:rsidP="00ED7AD4"/>
    <w:p w:rsidR="000243FD" w:rsidRPr="00980251" w:rsidRDefault="00A63CBF" w:rsidP="000243F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login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login</w:t>
      </w:r>
      <w:r w:rsidR="005A0319">
        <w:rPr>
          <w:rStyle w:val="a4"/>
        </w:rPr>
        <w:fldChar w:fldCharType="end"/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A63CBF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address”: String</w:t>
      </w:r>
      <w:r>
        <w:t xml:space="preserve"> </w:t>
      </w:r>
      <w:r>
        <w:rPr>
          <w:rFonts w:hint="eastAsia"/>
        </w:rPr>
        <w:t>玩家地址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</w:t>
      </w:r>
      <w:proofErr w:type="spellStart"/>
      <w:r w:rsidRPr="00603653">
        <w:rPr>
          <w:rFonts w:ascii="Lucida Console" w:hAnsi="Lucida Console"/>
          <w:b/>
        </w:rPr>
        <w:t>publicKey</w:t>
      </w:r>
      <w:proofErr w:type="spellEnd"/>
      <w:r w:rsidRPr="00603653">
        <w:rPr>
          <w:rFonts w:ascii="Lucida Console" w:hAnsi="Lucida Console"/>
          <w:b/>
        </w:rPr>
        <w:t>”: String</w:t>
      </w:r>
      <w:r>
        <w:t xml:space="preserve"> </w:t>
      </w:r>
      <w:r>
        <w:rPr>
          <w:rFonts w:hint="eastAsia"/>
        </w:rPr>
        <w:t>玩家公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 w:hint="eastAsia"/>
          <w:b/>
        </w:rPr>
        <w:t>privateKey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私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/>
          <w:b/>
        </w:rPr>
        <w:t>privateKeyEncrypted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bool</w:t>
      </w:r>
      <w:r>
        <w:t xml:space="preserve"> </w:t>
      </w:r>
      <w:r>
        <w:rPr>
          <w:rFonts w:hint="eastAsia"/>
        </w:rPr>
        <w:t>私钥是否加密，默认为false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8C6BB6" w:rsidRDefault="003F609B" w:rsidP="005A0319">
      <w:pPr>
        <w:pStyle w:val="a3"/>
        <w:numPr>
          <w:ilvl w:val="0"/>
          <w:numId w:val="6"/>
        </w:numPr>
        <w:ind w:firstLineChars="0"/>
      </w:pP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 xml:space="preserve"> String (success </w:t>
      </w:r>
      <w:r>
        <w:rPr>
          <w:rFonts w:ascii="Lucida Console" w:hAnsi="Lucida Console" w:hint="eastAsia"/>
          <w:b/>
        </w:rPr>
        <w:t>登陆成功</w:t>
      </w:r>
      <w:r>
        <w:rPr>
          <w:rFonts w:ascii="Lucida Console" w:hAnsi="Lucida Console" w:hint="eastAsia"/>
          <w:b/>
        </w:rPr>
        <w:t>/</w:t>
      </w:r>
      <w:r>
        <w:rPr>
          <w:rFonts w:ascii="Lucida Console" w:hAnsi="Lucida Console"/>
          <w:b/>
        </w:rPr>
        <w:t xml:space="preserve"> failed </w:t>
      </w:r>
      <w:r>
        <w:rPr>
          <w:rFonts w:ascii="Lucida Console" w:hAnsi="Lucida Console" w:hint="eastAsia"/>
          <w:b/>
        </w:rPr>
        <w:t>登陆失败</w:t>
      </w:r>
      <w:r>
        <w:rPr>
          <w:rFonts w:ascii="Lucida Console" w:hAnsi="Lucida Console" w:hint="eastAsia"/>
          <w:b/>
        </w:rPr>
        <w:t>)</w:t>
      </w:r>
    </w:p>
    <w:p w:rsidR="002603F3" w:rsidRDefault="002603F3" w:rsidP="002603F3"/>
    <w:p w:rsidR="002603F3" w:rsidRPr="00980251" w:rsidRDefault="002603F3" w:rsidP="002603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进入匹配，开始游戏</w:t>
      </w:r>
    </w:p>
    <w:p w:rsidR="002603F3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将玩家加入匹配池，达到指定人数后开始游戏，初始化数据表</w:t>
      </w:r>
    </w:p>
    <w:p w:rsidR="007562FC" w:rsidRDefault="00D70DBF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playersMatch</w:t>
      </w:r>
      <w:r>
        <w:t xml:space="preserve"> 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7562FC" w:rsidRDefault="008D6E42" w:rsidP="007562FC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="00315ADC">
        <w:rPr>
          <w:rFonts w:ascii="Lucida Console" w:hAnsi="Lucida Console" w:hint="eastAsia"/>
          <w:b/>
        </w:rPr>
        <w:t>match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315ADC">
        <w:rPr>
          <w:rFonts w:ascii="Lucida Console" w:hAnsi="Lucida Console" w:hint="eastAsia"/>
          <w:b/>
        </w:rPr>
        <w:t>bool</w:t>
      </w:r>
      <w:r>
        <w:t xml:space="preserve"> </w:t>
      </w:r>
      <w:r w:rsidR="00315ADC">
        <w:rPr>
          <w:rFonts w:hint="eastAsia"/>
        </w:rPr>
        <w:t>是否进入匹配</w:t>
      </w:r>
    </w:p>
    <w:p w:rsidR="008D6E42" w:rsidRDefault="008D6E42" w:rsidP="008D6E42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Pr="00F57DE1">
        <w:rPr>
          <w:rFonts w:ascii="Lucida Console" w:hAnsi="Lucida Console"/>
          <w:b/>
        </w:rPr>
        <w:t>signature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签名</w:t>
      </w:r>
      <w:r w:rsidR="00957925">
        <w:rPr>
          <w:rFonts w:hint="eastAsia"/>
        </w:rPr>
        <w:t xml:space="preserve"> 数据结构如下：</w:t>
      </w:r>
    </w:p>
    <w:p w:rsidR="00957925" w:rsidRDefault="00957925" w:rsidP="00957925">
      <w:pPr>
        <w:ind w:left="420"/>
      </w:pPr>
      <w:r>
        <w:t>“{“address”: “xxx”, “</w:t>
      </w:r>
      <w:proofErr w:type="spellStart"/>
      <w:r>
        <w:t>publicKey</w:t>
      </w:r>
      <w:proofErr w:type="spellEnd"/>
      <w:r>
        <w:t>”: “xxx”, “</w:t>
      </w:r>
      <w:proofErr w:type="spellStart"/>
      <w:r>
        <w:t>privateKey</w:t>
      </w:r>
      <w:proofErr w:type="spellEnd"/>
      <w:r>
        <w:t>”: “xxx”, “</w:t>
      </w:r>
      <w:proofErr w:type="spellStart"/>
      <w:r w:rsidRPr="00130184">
        <w:t>privateKeyEncrypted</w:t>
      </w:r>
      <w:proofErr w:type="spellEnd"/>
      <w:r>
        <w:t>”: false}”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"</w:t>
      </w:r>
      <w:r>
        <w:rPr>
          <w:rFonts w:ascii="Lucida Console" w:hAnsi="Lucida Console"/>
          <w:b/>
        </w:rPr>
        <w:t xml:space="preserve"> 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 xml:space="preserve">string </w:t>
      </w:r>
      <w:r>
        <w:rPr>
          <w:rFonts w:hint="eastAsia"/>
        </w:rPr>
        <w:t>匹配结果</w:t>
      </w:r>
      <w:r w:rsidR="00417717">
        <w:rPr>
          <w:rFonts w:hint="eastAsia"/>
        </w:rPr>
        <w:t>，类型如下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 xml:space="preserve">"match success" </w:t>
      </w:r>
      <w:r>
        <w:rPr>
          <w:rFonts w:hint="eastAsia"/>
        </w:rPr>
        <w:t>匹配成功，所有玩家进入下一阶段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E41B4B">
        <w:t xml:space="preserve"> </w:t>
      </w:r>
      <w:r w:rsidRPr="00E41B4B">
        <w:rPr>
          <w:rFonts w:ascii="Lucida Console" w:hAnsi="Lucida Console"/>
          <w:b/>
        </w:rPr>
        <w:t>already in matching queue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该玩家已经在匹配队列中（为了防止用户掉线后重新匹配）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r w:rsidRPr="00E41B4B">
        <w:rPr>
          <w:rFonts w:ascii="Lucida Console" w:hAnsi="Lucida Console"/>
          <w:b/>
        </w:rPr>
        <w:t>enter matching queue</w:t>
      </w:r>
      <w:r>
        <w:rPr>
          <w:rFonts w:ascii="Lucida Console" w:hAnsi="Lucida Console"/>
          <w:b/>
        </w:rPr>
        <w:t xml:space="preserve">” </w:t>
      </w:r>
      <w:r>
        <w:rPr>
          <w:rFonts w:hint="eastAsia"/>
        </w:rPr>
        <w:t>成功进入匹配队列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waiting"</w:t>
      </w:r>
      <w:r>
        <w:t xml:space="preserve"> </w:t>
      </w:r>
      <w:r>
        <w:rPr>
          <w:rFonts w:hint="eastAsia"/>
        </w:rPr>
        <w:t>玩家匹配等待，暂时无法加入匹配队列</w:t>
      </w:r>
    </w:p>
    <w:p w:rsidR="004D4E04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error"</w:t>
      </w:r>
      <w:r>
        <w:t xml:space="preserve"> </w:t>
      </w:r>
      <w:r>
        <w:rPr>
          <w:rFonts w:hint="eastAsia"/>
        </w:rPr>
        <w:t>玩家匹配出错</w:t>
      </w:r>
    </w:p>
    <w:p w:rsidR="003E19BA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lastRenderedPageBreak/>
        <w:t xml:space="preserve">"transfer failed" </w:t>
      </w:r>
      <w:r>
        <w:rPr>
          <w:rFonts w:hint="eastAsia"/>
        </w:rPr>
        <w:t>缴纳入场费失败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game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hint="eastAsia"/>
        </w:rPr>
        <w:t>匹配成功的游戏id</w:t>
      </w:r>
    </w:p>
    <w:p w:rsidR="008B68FD" w:rsidRDefault="008B68FD" w:rsidP="008B68FD">
      <w:r>
        <w:rPr>
          <w:rFonts w:hint="eastAsia"/>
        </w:rPr>
        <w:t>以下是连接时返回值，为String数据类型。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="00000B50"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 w:rsidR="00000B50">
        <w:rPr>
          <w:rFonts w:hint="eastAsia"/>
        </w:rPr>
        <w:t>websocket</w:t>
      </w:r>
      <w:proofErr w:type="spellEnd"/>
      <w:r w:rsidR="00000B50">
        <w:rPr>
          <w:rFonts w:hint="eastAsia"/>
        </w:rPr>
        <w:t>连接失败</w:t>
      </w:r>
    </w:p>
    <w:p w:rsidR="00FC13B2" w:rsidRDefault="00FC13B2" w:rsidP="00FC13B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6648F8" w:rsidRDefault="00FC13B2" w:rsidP="0047612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断开连接</w:t>
      </w:r>
    </w:p>
    <w:p w:rsidR="00980251" w:rsidRDefault="00980251" w:rsidP="00980251"/>
    <w:p w:rsidR="00980251" w:rsidRDefault="00781853" w:rsidP="0098025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竞标阶段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参与竞标，获取城池的归属权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Pr="00963678">
        <w:t xml:space="preserve"> bidding/{</w:t>
      </w:r>
      <w:proofErr w:type="spellStart"/>
      <w:r w:rsidRPr="00963678">
        <w:t>gameId</w:t>
      </w:r>
      <w:proofErr w:type="spellEnd"/>
      <w:r w:rsidRPr="00963678">
        <w:t>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</w:p>
    <w:p w:rsidR="00963678" w:rsidRDefault="000611DF" w:rsidP="000611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0611D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</w:p>
    <w:p w:rsidR="008E60E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</w:p>
    <w:p w:rsidR="008E60EF" w:rsidRPr="00257971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bidding</w:t>
      </w:r>
      <w:r>
        <w:rPr>
          <w:rFonts w:ascii="Lucida Console" w:hAnsi="Lucida Console"/>
          <w:b/>
        </w:rPr>
        <w:t xml:space="preserve">”: bool </w:t>
      </w:r>
      <w:r w:rsidRPr="008E60EF">
        <w:rPr>
          <w:rFonts w:ascii="Lucida Console" w:hAnsi="Lucida Console" w:hint="eastAsia"/>
        </w:rPr>
        <w:t>是否</w:t>
      </w:r>
      <w:r>
        <w:rPr>
          <w:rFonts w:ascii="Lucida Console" w:hAnsi="Lucida Console" w:hint="eastAsia"/>
        </w:rPr>
        <w:t>处于竞标阶段还是处于缴纳尾款阶段</w:t>
      </w:r>
    </w:p>
    <w:p w:rsidR="00257971" w:rsidRP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ajorHAnsi" w:eastAsiaTheme="majorHAnsi" w:hAnsiTheme="majorHAnsi" w:hint="eastAsia"/>
        </w:rPr>
        <w:t>竞标出价</w:t>
      </w:r>
    </w:p>
    <w:p w:rsid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ajorHAnsi" w:eastAsiaTheme="majorHAnsi" w:hAnsiTheme="majorHAnsi" w:hint="eastAsia"/>
        </w:rPr>
        <w:t>用户缴纳尾款时签名</w:t>
      </w:r>
    </w:p>
    <w:p w:rsidR="00963678" w:rsidRDefault="005E47FC" w:rsidP="005E47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竞标各阶段上述参数默认值如下表所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E47FC" w:rsidTr="00C64741">
        <w:trPr>
          <w:jc w:val="center"/>
        </w:trPr>
        <w:tc>
          <w:tcPr>
            <w:tcW w:w="1382" w:type="dxa"/>
          </w:tcPr>
          <w:p w:rsidR="005E47FC" w:rsidRDefault="005E47FC" w:rsidP="00C64741">
            <w:pPr>
              <w:jc w:val="center"/>
            </w:pPr>
          </w:p>
        </w:tc>
        <w:tc>
          <w:tcPr>
            <w:tcW w:w="1382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first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address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price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signature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B71D9F" w:rsidP="00C6474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</w:t>
            </w:r>
            <w:r>
              <w:rPr>
                <w:rFonts w:ascii="Lucida Console" w:hAnsi="Lucida Console"/>
                <w:b/>
              </w:rPr>
              <w:t>ru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竞标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rue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缴纳尾款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654E6C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</w:tr>
    </w:tbl>
    <w:p w:rsidR="00963678" w:rsidRDefault="00974AB4" w:rsidP="00974A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 w:rsidR="00AE709D">
        <w:rPr>
          <w:rFonts w:hint="eastAsia"/>
        </w:rPr>
        <w:t>(</w:t>
      </w:r>
      <w:proofErr w:type="spellStart"/>
      <w:r w:rsidR="00AE709D">
        <w:t>JSONO</w:t>
      </w:r>
      <w:r w:rsidR="00AE709D">
        <w:rPr>
          <w:rFonts w:hint="eastAsia"/>
        </w:rPr>
        <w:t>bject</w:t>
      </w:r>
      <w:proofErr w:type="spellEnd"/>
      <w:r w:rsidR="00AE709D">
        <w:rPr>
          <w:rFonts w:hint="eastAsia"/>
        </w:rPr>
        <w:t>形式</w:t>
      </w:r>
      <w:r w:rsidR="00AE709D">
        <w:t>)</w:t>
      </w:r>
    </w:p>
    <w:p w:rsidR="00963678" w:rsidRPr="002966C9" w:rsidRDefault="00A47298" w:rsidP="00974AB4">
      <w:pPr>
        <w:pStyle w:val="a3"/>
        <w:numPr>
          <w:ilvl w:val="0"/>
          <w:numId w:val="23"/>
        </w:numPr>
        <w:ind w:firstLineChars="0"/>
      </w:pPr>
      <w:r>
        <w:rPr>
          <w:rFonts w:ascii="Lucida Console" w:hAnsi="Lucida Console"/>
          <w:b/>
        </w:rPr>
        <w:t xml:space="preserve">“stage”: string </w:t>
      </w:r>
      <w:r w:rsidR="000E228E" w:rsidRPr="000E228E">
        <w:rPr>
          <w:rFonts w:eastAsiaTheme="minorHAnsi" w:hint="eastAsia"/>
        </w:rPr>
        <w:t>当前阶段</w:t>
      </w:r>
      <w:r w:rsidR="002966C9">
        <w:rPr>
          <w:rFonts w:eastAsiaTheme="minorHAnsi" w:hint="eastAsia"/>
        </w:rPr>
        <w:t>，数据如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24"/>
        <w:gridCol w:w="1558"/>
        <w:gridCol w:w="1693"/>
        <w:gridCol w:w="1290"/>
      </w:tblGrid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五种阶段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注册完毕</w:t>
            </w:r>
            <w:r>
              <w:rPr>
                <w:rFonts w:ascii="Lucida Console" w:hAnsi="Lucida Console" w:hint="eastAsia"/>
                <w:b/>
              </w:rPr>
              <w:t>,</w:t>
            </w:r>
            <w:r>
              <w:rPr>
                <w:rFonts w:ascii="Lucida Console" w:hAnsi="Lucida Console" w:hint="eastAsia"/>
                <w:b/>
              </w:rPr>
              <w:t>准备开始接收计时数据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秒倒计时阶段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每一轮竞标公示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尾款</w:t>
            </w:r>
          </w:p>
        </w:tc>
      </w:tr>
    </w:tbl>
    <w:p w:rsidR="002966C9" w:rsidRPr="000E228E" w:rsidRDefault="002966C9" w:rsidP="002966C9"/>
    <w:p w:rsidR="000E228E" w:rsidRPr="000E228E" w:rsidRDefault="000E228E" w:rsidP="00974AB4">
      <w:pPr>
        <w:pStyle w:val="a3"/>
        <w:numPr>
          <w:ilvl w:val="0"/>
          <w:numId w:val="23"/>
        </w:numPr>
        <w:ind w:firstLineChars="0"/>
        <w:rPr>
          <w:rFonts w:eastAsiaTheme="minorHAnsi"/>
        </w:rPr>
      </w:pPr>
      <w:r>
        <w:rPr>
          <w:rFonts w:ascii="Lucida Console" w:hAnsi="Lucida Console"/>
          <w:b/>
        </w:rPr>
        <w:t xml:space="preserve">“timer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Pr="000E228E">
        <w:rPr>
          <w:rFonts w:eastAsiaTheme="minorHAnsi" w:hint="eastAsia"/>
        </w:rPr>
        <w:t>当前倒计时</w:t>
      </w:r>
      <w:r w:rsidR="00682FB4">
        <w:rPr>
          <w:rFonts w:eastAsiaTheme="minorHAnsi" w:hint="eastAsia"/>
        </w:rPr>
        <w:t>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687D1F" w:rsidTr="00682FB4">
        <w:tc>
          <w:tcPr>
            <w:tcW w:w="1460" w:type="dxa"/>
            <w:vAlign w:val="center"/>
          </w:tcPr>
          <w:p w:rsidR="00682FB4" w:rsidRPr="002966C9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687D1F" w:rsidTr="00682FB4">
        <w:tc>
          <w:tcPr>
            <w:tcW w:w="1460" w:type="dxa"/>
            <w:vAlign w:val="center"/>
          </w:tcPr>
          <w:p w:rsidR="00682FB4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 w:rsidR="00687D1F">
              <w:rPr>
                <w:rFonts w:ascii="Lucida Console" w:hAnsi="Lucida Console" w:hint="eastAsia"/>
                <w:b/>
              </w:rPr>
              <w:t>(</w:t>
            </w:r>
            <w:r w:rsidR="00687D1F">
              <w:rPr>
                <w:rFonts w:ascii="Lucida Console" w:hAnsi="Lucida Console" w:hint="eastAsia"/>
                <w:b/>
              </w:rPr>
              <w:t>竞标</w:t>
            </w:r>
            <w:r w:rsidR="00687D1F">
              <w:rPr>
                <w:rFonts w:ascii="Lucida Console" w:hAnsi="Lucida Console" w:hint="eastAsia"/>
                <w:b/>
              </w:rPr>
              <w:t>3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 w:rsidR="00687D1F">
              <w:rPr>
                <w:rFonts w:ascii="Lucida Console" w:hAnsi="Lucida Console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682FB4" w:rsidRPr="002966C9" w:rsidRDefault="00A02C37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缴纳尾款</w:t>
            </w:r>
            <w:r w:rsidR="00687D1F">
              <w:rPr>
                <w:rFonts w:ascii="Lucida Console" w:hAnsi="Lucida Console" w:hint="eastAsia"/>
                <w:b/>
              </w:rPr>
              <w:t>6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963678" w:rsidRDefault="00963678" w:rsidP="00963678"/>
    <w:p w:rsidR="005257FD" w:rsidRPr="002238A1" w:rsidRDefault="005257FD" w:rsidP="005257FD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ound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392435">
        <w:rPr>
          <w:rFonts w:asciiTheme="minorEastAsia" w:hAnsiTheme="minorEastAsia" w:hint="eastAsia"/>
        </w:rPr>
        <w:t>当前竞标是第几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2238A1" w:rsidTr="00C300F5">
        <w:tc>
          <w:tcPr>
            <w:tcW w:w="1460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2238A1" w:rsidTr="00C300F5">
        <w:tc>
          <w:tcPr>
            <w:tcW w:w="1460" w:type="dxa"/>
            <w:vAlign w:val="center"/>
          </w:tcPr>
          <w:p w:rsidR="002238A1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2238A1" w:rsidRPr="002966C9" w:rsidRDefault="009E6E9D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5257FD" w:rsidRDefault="005257FD" w:rsidP="00963678"/>
    <w:p w:rsidR="00A513A6" w:rsidRPr="00885050" w:rsidRDefault="00A513A6" w:rsidP="00A513A6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proofErr w:type="spellStart"/>
      <w:r w:rsidRPr="00D508D9">
        <w:rPr>
          <w:rFonts w:ascii="Lucida Console" w:hAnsi="Lucida Console"/>
          <w:b/>
        </w:rPr>
        <w:t>biddingTable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JSONA</w:t>
      </w:r>
      <w:r>
        <w:rPr>
          <w:rFonts w:ascii="Lucida Console" w:hAnsi="Lucida Console" w:hint="eastAsia"/>
          <w:b/>
        </w:rPr>
        <w:t>rray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eastAsiaTheme="minorHAnsi" w:hint="eastAsia"/>
        </w:rPr>
        <w:t>排序后竞标表，每3</w:t>
      </w:r>
      <w:r>
        <w:rPr>
          <w:rFonts w:eastAsiaTheme="minorHAnsi"/>
        </w:rPr>
        <w:t>0</w:t>
      </w:r>
      <w:r>
        <w:rPr>
          <w:rFonts w:eastAsiaTheme="minorHAnsi" w:hint="eastAsia"/>
        </w:rPr>
        <w:t>s更新一次，包含以下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13A6" w:rsidTr="00C300F5"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字段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ddress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ime</w:t>
            </w:r>
          </w:p>
        </w:tc>
      </w:tr>
      <w:tr w:rsidR="00A513A6" w:rsidTr="00C300F5"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lastRenderedPageBreak/>
              <w:t>解释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价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地址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竞标时间戳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服务器时间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A513A6" w:rsidRPr="001C2374" w:rsidRDefault="00A513A6" w:rsidP="00963678"/>
    <w:p w:rsidR="004A5A53" w:rsidRDefault="004A5A53" w:rsidP="004A5A5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deal”</w:t>
      </w:r>
      <w:r w:rsidR="00EB4511">
        <w:rPr>
          <w:rFonts w:ascii="Lucida Console" w:hAnsi="Lucida Console" w:hint="eastAsia"/>
          <w:b/>
        </w:rPr>
        <w:t>:</w:t>
      </w:r>
      <w:r w:rsidR="00EB4511">
        <w:rPr>
          <w:rFonts w:ascii="Lucida Console" w:hAnsi="Lucida Console"/>
          <w:b/>
        </w:rPr>
        <w:t xml:space="preserve"> double </w:t>
      </w:r>
      <w:r w:rsidR="00EB4511" w:rsidRPr="00EB4511">
        <w:rPr>
          <w:rFonts w:ascii="Lucida Console" w:hAnsi="Lucida Console" w:hint="eastAsia"/>
        </w:rPr>
        <w:t>得标者</w:t>
      </w:r>
      <w:r w:rsidR="00EB4511">
        <w:rPr>
          <w:rFonts w:ascii="Lucida Console" w:hAnsi="Lucida Console" w:hint="eastAsia"/>
        </w:rPr>
        <w:t>最后成交价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EB4511" w:rsidTr="0048520C">
        <w:tc>
          <w:tcPr>
            <w:tcW w:w="1460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EB4511" w:rsidTr="0048520C">
        <w:tc>
          <w:tcPr>
            <w:tcW w:w="1460" w:type="dxa"/>
            <w:vAlign w:val="center"/>
          </w:tcPr>
          <w:p w:rsidR="00EB4511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EB451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成交价</w:t>
            </w:r>
          </w:p>
        </w:tc>
      </w:tr>
    </w:tbl>
    <w:p w:rsidR="00EB4511" w:rsidRDefault="00EB4511" w:rsidP="00EB4511">
      <w:pPr>
        <w:rPr>
          <w:rFonts w:ascii="Lucida Console" w:hAnsi="Lucida Console"/>
        </w:rPr>
      </w:pPr>
    </w:p>
    <w:p w:rsidR="00455B63" w:rsidRPr="00455B63" w:rsidRDefault="00455B63" w:rsidP="00455B6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transfer”: bool </w:t>
      </w:r>
      <w:r>
        <w:rPr>
          <w:rFonts w:ascii="Lucida Console" w:hAnsi="Lucida Console" w:hint="eastAsia"/>
        </w:rPr>
        <w:t>缴纳尾款是否成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455B63" w:rsidTr="00C300F5">
        <w:tc>
          <w:tcPr>
            <w:tcW w:w="1460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455B63" w:rsidTr="00C300F5">
        <w:tc>
          <w:tcPr>
            <w:tcW w:w="1460" w:type="dxa"/>
            <w:vAlign w:val="center"/>
          </w:tcPr>
          <w:p w:rsidR="00455B63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455B63" w:rsidRDefault="00455B63" w:rsidP="00455B63">
      <w:pPr>
        <w:rPr>
          <w:rFonts w:ascii="Lucida Console" w:hAnsi="Lucida Console"/>
          <w:b/>
        </w:rPr>
      </w:pPr>
    </w:p>
    <w:p w:rsidR="000D1689" w:rsidRPr="00455B63" w:rsidRDefault="000D1689" w:rsidP="000D1689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rozen</w:t>
      </w:r>
      <w:r>
        <w:rPr>
          <w:rFonts w:ascii="Lucida Console" w:hAnsi="Lucida Console"/>
          <w:b/>
        </w:rPr>
        <w:t xml:space="preserve">”: bool </w:t>
      </w:r>
      <w:r>
        <w:rPr>
          <w:rFonts w:ascii="Lucida Console" w:hAnsi="Lucida Console" w:hint="eastAsia"/>
        </w:rPr>
        <w:t>告知玩家是否被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0D1689" w:rsidTr="00C300F5">
        <w:tc>
          <w:tcPr>
            <w:tcW w:w="1460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0D1689" w:rsidTr="00C300F5">
        <w:tc>
          <w:tcPr>
            <w:tcW w:w="1460" w:type="dxa"/>
            <w:vAlign w:val="center"/>
          </w:tcPr>
          <w:p w:rsidR="000D168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0D1689" w:rsidRDefault="000D1689" w:rsidP="00455B63">
      <w:pPr>
        <w:rPr>
          <w:rFonts w:ascii="Lucida Console" w:hAnsi="Lucida Console"/>
          <w:b/>
        </w:rPr>
      </w:pPr>
    </w:p>
    <w:p w:rsidR="005B1534" w:rsidRPr="00455B63" w:rsidRDefault="005B1534" w:rsidP="005B1534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/>
          <w:b/>
        </w:rPr>
        <w:t>allocate</w:t>
      </w:r>
      <w:r>
        <w:rPr>
          <w:rFonts w:ascii="Lucida Console" w:hAnsi="Lucida Console"/>
          <w:b/>
        </w:rPr>
        <w:t xml:space="preserve">”: bool </w:t>
      </w:r>
      <w:r>
        <w:rPr>
          <w:rFonts w:ascii="Lucida Console" w:hAnsi="Lucida Console" w:hint="eastAsia"/>
        </w:rPr>
        <w:t>告知玩家</w:t>
      </w:r>
      <w:r>
        <w:rPr>
          <w:rFonts w:ascii="Lucida Console" w:hAnsi="Lucida Console" w:hint="eastAsia"/>
        </w:rPr>
        <w:t>分配城池是否完成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5B1534" w:rsidTr="00C300F5">
        <w:tc>
          <w:tcPr>
            <w:tcW w:w="1460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5B1534" w:rsidTr="00C300F5">
        <w:tc>
          <w:tcPr>
            <w:tcW w:w="1460" w:type="dxa"/>
            <w:vAlign w:val="center"/>
          </w:tcPr>
          <w:p w:rsidR="005B1534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5B1534" w:rsidRPr="00455B63" w:rsidRDefault="005B1534" w:rsidP="00455B63">
      <w:pPr>
        <w:rPr>
          <w:rFonts w:ascii="Lucida Console" w:hAnsi="Lucida Console" w:hint="eastAsia"/>
          <w:b/>
        </w:rPr>
      </w:pPr>
    </w:p>
    <w:p w:rsidR="009C5E81" w:rsidRDefault="009C5E81" w:rsidP="009C5E81">
      <w:r>
        <w:rPr>
          <w:rFonts w:hint="eastAsia"/>
        </w:rPr>
        <w:t>以下是连接时返回值，为String数据类型。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963678" w:rsidRPr="009C5E81" w:rsidRDefault="009C5E81" w:rsidP="009C5E81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proofErr w:type="spellStart"/>
      <w:r w:rsidRPr="009C5E81">
        <w:rPr>
          <w:rFonts w:ascii="Lucida Console" w:hAnsi="Lucida Console" w:hint="eastAsia"/>
          <w:b/>
        </w:rPr>
        <w:t>websocket</w:t>
      </w:r>
      <w:proofErr w:type="spellEnd"/>
      <w:r w:rsidRPr="009C5E81">
        <w:rPr>
          <w:rFonts w:asciiTheme="minorEastAsia" w:hAnsiTheme="minorEastAsia" w:hint="eastAsia"/>
        </w:rPr>
        <w:t>断开连接</w:t>
      </w:r>
    </w:p>
    <w:p w:rsidR="00963678" w:rsidRDefault="00963678" w:rsidP="00963678"/>
    <w:p w:rsidR="00FB37B2" w:rsidRDefault="00FB37B2" w:rsidP="00963678">
      <w:r>
        <w:rPr>
          <w:rFonts w:hint="eastAsia"/>
        </w:rPr>
        <w:t>该阶段</w:t>
      </w:r>
      <w:r w:rsidR="00BC1C05">
        <w:rPr>
          <w:rFonts w:hint="eastAsia"/>
        </w:rPr>
        <w:t>数据发送与接收逻辑图如下</w:t>
      </w:r>
    </w:p>
    <w:p w:rsidR="00BC1C05" w:rsidRDefault="00BC1C05" w:rsidP="00BC1C0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41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dding逻辑导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B2" w:rsidRDefault="00FB37B2" w:rsidP="00963678"/>
    <w:p w:rsidR="001418D9" w:rsidRPr="00963678" w:rsidRDefault="001418D9" w:rsidP="00963678"/>
    <w:p w:rsidR="00476122" w:rsidRDefault="00476122" w:rsidP="00476122">
      <w:pPr>
        <w:jc w:val="center"/>
      </w:pPr>
      <w:r>
        <w:rPr>
          <w:rFonts w:hint="eastAsia"/>
        </w:rPr>
        <w:t>=========下面是关于区块链上数据表查询的前后端接口=========</w:t>
      </w:r>
    </w:p>
    <w:p w:rsidR="00476122" w:rsidRDefault="00DE382D" w:rsidP="00DE38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玩家信息表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玩家游戏数据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Player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getPlayerTable</w:t>
      </w:r>
      <w:r w:rsidR="005A0319">
        <w:rPr>
          <w:rStyle w:val="a4"/>
        </w:rPr>
        <w:fldChar w:fldCharType="end"/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6C052A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playerAddress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地址</w:t>
      </w:r>
    </w:p>
    <w:p w:rsidR="00EE3C90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="001B4667"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，数据结构同上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（key:</w:t>
      </w:r>
      <w:r>
        <w:t xml:space="preserve"> value</w:t>
      </w:r>
      <w:r>
        <w:rPr>
          <w:rFonts w:hint="eastAsia"/>
        </w:rPr>
        <w:t>，key统一为String类型）返回数据结构可能是</w:t>
      </w:r>
      <w:proofErr w:type="spellStart"/>
      <w:r>
        <w:rPr>
          <w:rFonts w:hint="eastAsia"/>
        </w:rPr>
        <w:t>J</w:t>
      </w:r>
      <w:r>
        <w:t>SON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J</w:t>
      </w:r>
      <w:r>
        <w:t>SONA</w:t>
      </w:r>
      <w:r>
        <w:rPr>
          <w:rFonts w:hint="eastAsia"/>
        </w:rPr>
        <w:t>rray</w:t>
      </w:r>
      <w:proofErr w:type="spellEnd"/>
    </w:p>
    <w:p w:rsidR="00EE3C90" w:rsidRDefault="00091D7E" w:rsidP="00EE3C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暂时保存在我电脑上，等电脑修好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DE382D" w:rsidRDefault="00DE382D" w:rsidP="00DE382D"/>
    <w:p w:rsidR="009816ED" w:rsidRDefault="009816ED" w:rsidP="00981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游戏中城池信息表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每一场匹配中城池数据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Cities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getCitiesTable</w:t>
      </w:r>
      <w:r w:rsidR="005A0319">
        <w:rPr>
          <w:rStyle w:val="a4"/>
        </w:rPr>
        <w:fldChar w:fldCharType="end"/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game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游戏匹配的</w:t>
      </w:r>
      <w:r>
        <w:t>I</w:t>
      </w:r>
      <w:r>
        <w:rPr>
          <w:rFonts w:hint="eastAsia"/>
        </w:rPr>
        <w:t>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city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城池I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</w:t>
      </w:r>
      <w:r w:rsidR="001B4667" w:rsidRPr="0077316F">
        <w:rPr>
          <w:rFonts w:ascii="Lucida Console" w:hAnsi="Lucida Console"/>
          <w:b/>
        </w:rPr>
        <w:t>String</w:t>
      </w:r>
      <w:r w:rsidR="001B4667">
        <w:t xml:space="preserve"> </w:t>
      </w:r>
      <w:r>
        <w:rPr>
          <w:rFonts w:hint="eastAsia"/>
        </w:rPr>
        <w:t>签名，可以是玩家的签名，也可以是项目方的签名</w:t>
      </w:r>
    </w:p>
    <w:p w:rsidR="000A5B03" w:rsidRDefault="000A5B03" w:rsidP="000A5B0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：</w:t>
      </w:r>
    </w:p>
    <w:p w:rsidR="000A5B03" w:rsidRDefault="000A5B03" w:rsidP="000A5B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待定</w:t>
      </w:r>
    </w:p>
    <w:p w:rsidR="000A5B03" w:rsidRDefault="000A5B03" w:rsidP="000A5B03">
      <w:r>
        <w:rPr>
          <w:rFonts w:hint="eastAsia"/>
        </w:rPr>
        <w:lastRenderedPageBreak/>
        <w:t>（后续部分还没实现</w:t>
      </w:r>
      <w:r w:rsidRPr="000A5B03">
        <w:rPr>
          <w:rFonts w:hint="eastAsia"/>
        </w:rPr>
        <w:t>）</w:t>
      </w:r>
    </w:p>
    <w:p w:rsidR="00EE0D67" w:rsidRDefault="00EE0D67" w:rsidP="000A5B03"/>
    <w:p w:rsidR="00EE0D67" w:rsidRDefault="00EE0D67" w:rsidP="00EE0D67">
      <w:pPr>
        <w:jc w:val="center"/>
      </w:pPr>
      <w:r>
        <w:rPr>
          <w:rFonts w:hint="eastAsia"/>
        </w:rPr>
        <w:t>=========下面是关于区块链上用户资产查询、操作的前后端接口=========</w:t>
      </w:r>
    </w:p>
    <w:p w:rsidR="00EE0D67" w:rsidRDefault="00A53617" w:rsidP="00C036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游戏道具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：项目方创建游戏资产，当前版本权利只交给项目方，玩家不可以创建资产，但是可以获取游戏资产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creat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createGameItem</w:t>
      </w:r>
      <w:r w:rsidR="005A0319">
        <w:rPr>
          <w:rStyle w:val="a4"/>
        </w:rPr>
        <w:fldChar w:fldCharType="end"/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：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/>
          <w:b/>
        </w:rPr>
        <w:t>initialSupply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发行量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统一资源标志符，用于解析链上资产，同类资产仅有一个id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（后续资产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的对应表我会定下来</w:t>
      </w:r>
      <w:r w:rsidR="00B2420D">
        <w:rPr>
          <w:rFonts w:hint="eastAsia"/>
        </w:rPr>
        <w:t>，参考模板为“u</w:t>
      </w:r>
      <w:r w:rsidR="00B2420D">
        <w:t>ri://siege-class-name-id</w:t>
      </w:r>
      <w:r w:rsidR="00B2420D">
        <w:rPr>
          <w:rFonts w:hint="eastAsia"/>
        </w:rPr>
        <w:t>”</w:t>
      </w:r>
      <w:r>
        <w:rPr>
          <w:rFonts w:hint="eastAsia"/>
        </w:rPr>
        <w:t>）</w:t>
      </w:r>
    </w:p>
    <w:p w:rsidR="001B4667" w:rsidRDefault="001B466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="000F363E" w:rsidRPr="0077316F">
        <w:rPr>
          <w:rFonts w:ascii="Lucida Console" w:hAnsi="Lucida Console" w:hint="eastAsia"/>
          <w:b/>
        </w:rPr>
        <w:t>:</w:t>
      </w:r>
      <w:r w:rsidR="000F363E" w:rsidRPr="0077316F">
        <w:rPr>
          <w:rFonts w:ascii="Lucida Console" w:hAnsi="Lucida Console"/>
          <w:b/>
        </w:rPr>
        <w:t xml:space="preserve"> String</w:t>
      </w:r>
      <w:r w:rsidR="000F363E">
        <w:t xml:space="preserve"> </w:t>
      </w:r>
      <w:r w:rsidR="000F363E">
        <w:rPr>
          <w:rFonts w:hint="eastAsia"/>
        </w:rPr>
        <w:t>项目方签名</w:t>
      </w:r>
    </w:p>
    <w:p w:rsidR="00C9479E" w:rsidRDefault="00C9479E" w:rsidP="00C947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</w:p>
    <w:p w:rsidR="00C9479E" w:rsidRDefault="00C9479E" w:rsidP="00C9479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待定</w:t>
      </w:r>
    </w:p>
    <w:p w:rsidR="004A6FAC" w:rsidRDefault="004A6FAC" w:rsidP="004A6FAC"/>
    <w:p w:rsidR="004A6FAC" w:rsidRDefault="00760D90" w:rsidP="004A6F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发游戏资产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玩家无法创建游戏资产，通过游戏可以获取游戏资产，由项目方进行发放。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issu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issueGameItem</w:t>
      </w:r>
      <w:r w:rsidR="005A0319">
        <w:rPr>
          <w:rStyle w:val="a4"/>
        </w:rPr>
        <w:fldChar w:fldCharType="end"/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接收方地址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FD2C1F" w:rsidRDefault="00FD2C1F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项目方签名，资产直接从项目方地址转至to地址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：</w:t>
      </w:r>
    </w:p>
    <w:p w:rsidR="002F01E8" w:rsidRDefault="002F01E8" w:rsidP="002F01E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待定</w:t>
      </w:r>
    </w:p>
    <w:p w:rsidR="00760D90" w:rsidRDefault="00760D90" w:rsidP="00760D90"/>
    <w:p w:rsidR="00760D90" w:rsidRDefault="00B847AF" w:rsidP="00760D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资产游戏内转移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将玩家A中的资产1转至玩家B地址中。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transfer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transferGameItem</w:t>
      </w:r>
      <w:r w:rsidR="005A0319">
        <w:rPr>
          <w:rStyle w:val="a4"/>
        </w:rPr>
        <w:fldChar w:fldCharType="end"/>
      </w:r>
    </w:p>
    <w:p w:rsidR="00B847AF" w:rsidRDefault="00692065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692065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from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A地址</w:t>
      </w:r>
    </w:p>
    <w:p w:rsidR="001F3014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</w:t>
      </w:r>
      <w:r>
        <w:t>B</w:t>
      </w:r>
      <w:r>
        <w:rPr>
          <w:rFonts w:hint="eastAsia"/>
        </w:rPr>
        <w:t>地址</w:t>
      </w:r>
    </w:p>
    <w:p w:rsidR="00280145" w:rsidRDefault="00280145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CD3F2F" w:rsidRDefault="00CD3F2F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data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交易附言，可为空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地址from的签名</w:t>
      </w:r>
    </w:p>
    <w:p w:rsidR="00103148" w:rsidRDefault="00103148" w:rsidP="001031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</w:p>
    <w:p w:rsidR="00103148" w:rsidRDefault="00103148" w:rsidP="0010314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E540BB" w:rsidRDefault="00E540BB" w:rsidP="00E540BB"/>
    <w:p w:rsidR="00E540BB" w:rsidRDefault="00E540BB" w:rsidP="00E540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某一资产数量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指定id资产的余额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balance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</w:t>
      </w:r>
      <w:r w:rsidRPr="002B3A7B">
        <w:rPr>
          <w:rStyle w:val="a4"/>
          <w:rFonts w:hint="eastAsia"/>
        </w:rPr>
        <w:t>/</w:t>
      </w:r>
      <w:r w:rsidRPr="002B3A7B">
        <w:rPr>
          <w:rStyle w:val="a4"/>
        </w:rPr>
        <w:t>balanceOfGameItem</w:t>
      </w:r>
      <w:r w:rsidR="005A0319">
        <w:rPr>
          <w:rStyle w:val="a4"/>
        </w:rPr>
        <w:fldChar w:fldCharType="end"/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lastRenderedPageBreak/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256F10" w:rsidRDefault="00256F10" w:rsidP="00256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待定</w:t>
      </w:r>
    </w:p>
    <w:p w:rsidR="009C7080" w:rsidRDefault="009C7080" w:rsidP="009C7080"/>
    <w:p w:rsidR="009C7080" w:rsidRDefault="009C7080" w:rsidP="009C7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用户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某一用户所拥有的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property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propertyOfGameItem</w:t>
      </w:r>
      <w:r w:rsidR="005A0319">
        <w:rPr>
          <w:rStyle w:val="a4"/>
        </w:rPr>
        <w:fldChar w:fldCharType="end"/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52011E" w:rsidRDefault="0052011E" w:rsidP="0052011E">
      <w:pPr>
        <w:pStyle w:val="a3"/>
        <w:numPr>
          <w:ilvl w:val="0"/>
          <w:numId w:val="19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C0700D" w:rsidRDefault="00C0700D" w:rsidP="00C0700D"/>
    <w:p w:rsidR="00C0700D" w:rsidRDefault="00C0700D" w:rsidP="00C070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id获取对应的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Uri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UriGameItem</w:t>
      </w:r>
      <w:r w:rsidR="005A0319">
        <w:rPr>
          <w:rStyle w:val="a4"/>
        </w:rPr>
        <w:fldChar w:fldCharType="end"/>
      </w:r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 </w:t>
      </w:r>
      <w:r>
        <w:rPr>
          <w:rFonts w:hint="eastAsia"/>
        </w:rPr>
        <w:t>资产在链上的id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0700D" w:rsidRDefault="00C0700D" w:rsidP="00C0700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0700D" w:rsidRDefault="00C0700D" w:rsidP="00C0700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Default="00C945EA" w:rsidP="00C945EA"/>
    <w:p w:rsidR="00C945EA" w:rsidRDefault="00C945EA" w:rsidP="00C945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获取对应的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Id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IdGameItem</w:t>
      </w:r>
      <w:r w:rsidR="005A0319">
        <w:rPr>
          <w:rStyle w:val="a4"/>
        </w:rPr>
        <w:fldChar w:fldCharType="end"/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</w:t>
      </w:r>
      <w:r w:rsidRPr="0077316F">
        <w:rPr>
          <w:rFonts w:ascii="Lucida Console" w:hAnsi="Lucida Console" w:hint="eastAsia"/>
          <w:b/>
        </w:rPr>
        <w:t>tring</w:t>
      </w:r>
      <w:r>
        <w:t xml:space="preserve"> </w:t>
      </w:r>
      <w:r>
        <w:rPr>
          <w:rFonts w:hint="eastAsia"/>
        </w:rPr>
        <w:t>资产</w:t>
      </w:r>
      <w:proofErr w:type="spellStart"/>
      <w:r>
        <w:rPr>
          <w:rFonts w:hint="eastAsia"/>
        </w:rPr>
        <w:t>uri</w:t>
      </w:r>
      <w:proofErr w:type="spellEnd"/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945EA" w:rsidRDefault="00C945EA" w:rsidP="00C945E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945EA" w:rsidRDefault="00C945EA" w:rsidP="00C945E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Pr="00C03665" w:rsidRDefault="00C945EA" w:rsidP="00C945EA"/>
    <w:sectPr w:rsidR="00C945EA" w:rsidRPr="00C03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DAA"/>
    <w:multiLevelType w:val="hybridMultilevel"/>
    <w:tmpl w:val="74320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E5607"/>
    <w:multiLevelType w:val="hybridMultilevel"/>
    <w:tmpl w:val="210C2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014401"/>
    <w:multiLevelType w:val="hybridMultilevel"/>
    <w:tmpl w:val="60028A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0060F1"/>
    <w:multiLevelType w:val="hybridMultilevel"/>
    <w:tmpl w:val="AD5C4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812C7"/>
    <w:multiLevelType w:val="hybridMultilevel"/>
    <w:tmpl w:val="03B0D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5A0F9C"/>
    <w:multiLevelType w:val="hybridMultilevel"/>
    <w:tmpl w:val="ABC2A3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AD3A3A"/>
    <w:multiLevelType w:val="hybridMultilevel"/>
    <w:tmpl w:val="6AF0FC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0B5E36"/>
    <w:multiLevelType w:val="hybridMultilevel"/>
    <w:tmpl w:val="1BC24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6D1271"/>
    <w:multiLevelType w:val="hybridMultilevel"/>
    <w:tmpl w:val="59C0AE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946C21"/>
    <w:multiLevelType w:val="hybridMultilevel"/>
    <w:tmpl w:val="571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21B94"/>
    <w:multiLevelType w:val="hybridMultilevel"/>
    <w:tmpl w:val="7CA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F49386A"/>
    <w:multiLevelType w:val="hybridMultilevel"/>
    <w:tmpl w:val="AC34CD2C"/>
    <w:lvl w:ilvl="0" w:tplc="F7AA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0D3280"/>
    <w:multiLevelType w:val="hybridMultilevel"/>
    <w:tmpl w:val="71427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A6644D"/>
    <w:multiLevelType w:val="hybridMultilevel"/>
    <w:tmpl w:val="60CAC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0275BB"/>
    <w:multiLevelType w:val="hybridMultilevel"/>
    <w:tmpl w:val="8564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F40C4D"/>
    <w:multiLevelType w:val="hybridMultilevel"/>
    <w:tmpl w:val="55E009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3ED3"/>
    <w:multiLevelType w:val="hybridMultilevel"/>
    <w:tmpl w:val="65387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3C756C"/>
    <w:multiLevelType w:val="hybridMultilevel"/>
    <w:tmpl w:val="CBE6D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2C905CD"/>
    <w:multiLevelType w:val="hybridMultilevel"/>
    <w:tmpl w:val="5FD28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860081"/>
    <w:multiLevelType w:val="hybridMultilevel"/>
    <w:tmpl w:val="24B0E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D6626D1"/>
    <w:multiLevelType w:val="hybridMultilevel"/>
    <w:tmpl w:val="A5A06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4261A83"/>
    <w:multiLevelType w:val="hybridMultilevel"/>
    <w:tmpl w:val="B232AF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9D23C78"/>
    <w:multiLevelType w:val="hybridMultilevel"/>
    <w:tmpl w:val="C05635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0"/>
  </w:num>
  <w:num w:numId="5">
    <w:abstractNumId w:val="15"/>
  </w:num>
  <w:num w:numId="6">
    <w:abstractNumId w:val="21"/>
  </w:num>
  <w:num w:numId="7">
    <w:abstractNumId w:val="2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22"/>
  </w:num>
  <w:num w:numId="14">
    <w:abstractNumId w:val="16"/>
  </w:num>
  <w:num w:numId="15">
    <w:abstractNumId w:val="5"/>
  </w:num>
  <w:num w:numId="16">
    <w:abstractNumId w:val="17"/>
  </w:num>
  <w:num w:numId="17">
    <w:abstractNumId w:val="9"/>
  </w:num>
  <w:num w:numId="18">
    <w:abstractNumId w:val="18"/>
  </w:num>
  <w:num w:numId="19">
    <w:abstractNumId w:val="6"/>
  </w:num>
  <w:num w:numId="20">
    <w:abstractNumId w:val="13"/>
  </w:num>
  <w:num w:numId="21">
    <w:abstractNumId w:val="1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3E"/>
    <w:rsid w:val="00000B50"/>
    <w:rsid w:val="0001140E"/>
    <w:rsid w:val="000243FD"/>
    <w:rsid w:val="0002462B"/>
    <w:rsid w:val="000611DF"/>
    <w:rsid w:val="00091D7E"/>
    <w:rsid w:val="000A5B03"/>
    <w:rsid w:val="000D1689"/>
    <w:rsid w:val="000E228E"/>
    <w:rsid w:val="000F363E"/>
    <w:rsid w:val="00103148"/>
    <w:rsid w:val="00130184"/>
    <w:rsid w:val="001418D9"/>
    <w:rsid w:val="001B3DE6"/>
    <w:rsid w:val="001B4667"/>
    <w:rsid w:val="001C2374"/>
    <w:rsid w:val="001C7CC6"/>
    <w:rsid w:val="001F3014"/>
    <w:rsid w:val="002238A1"/>
    <w:rsid w:val="00256F10"/>
    <w:rsid w:val="00257971"/>
    <w:rsid w:val="002603F3"/>
    <w:rsid w:val="00280145"/>
    <w:rsid w:val="002966C9"/>
    <w:rsid w:val="002F01E8"/>
    <w:rsid w:val="00315ADC"/>
    <w:rsid w:val="00377667"/>
    <w:rsid w:val="00392435"/>
    <w:rsid w:val="003E19BA"/>
    <w:rsid w:val="003F609B"/>
    <w:rsid w:val="00417717"/>
    <w:rsid w:val="00455B63"/>
    <w:rsid w:val="00476122"/>
    <w:rsid w:val="00483FFA"/>
    <w:rsid w:val="004A5A53"/>
    <w:rsid w:val="004A6FAC"/>
    <w:rsid w:val="004D4E04"/>
    <w:rsid w:val="004E0C3E"/>
    <w:rsid w:val="0052011E"/>
    <w:rsid w:val="005257FD"/>
    <w:rsid w:val="005A0319"/>
    <w:rsid w:val="005B1534"/>
    <w:rsid w:val="005E47FC"/>
    <w:rsid w:val="005F1BD0"/>
    <w:rsid w:val="00603653"/>
    <w:rsid w:val="00654E6C"/>
    <w:rsid w:val="006648F8"/>
    <w:rsid w:val="00682FB4"/>
    <w:rsid w:val="00687D1F"/>
    <w:rsid w:val="00692065"/>
    <w:rsid w:val="006B1989"/>
    <w:rsid w:val="006B57DE"/>
    <w:rsid w:val="006B745E"/>
    <w:rsid w:val="006C052A"/>
    <w:rsid w:val="00721CC9"/>
    <w:rsid w:val="00744A72"/>
    <w:rsid w:val="007562FC"/>
    <w:rsid w:val="00760D90"/>
    <w:rsid w:val="0077316F"/>
    <w:rsid w:val="00781853"/>
    <w:rsid w:val="00885050"/>
    <w:rsid w:val="008B68FD"/>
    <w:rsid w:val="008C6BB6"/>
    <w:rsid w:val="008D6E42"/>
    <w:rsid w:val="008E60EF"/>
    <w:rsid w:val="008E6E44"/>
    <w:rsid w:val="008F2395"/>
    <w:rsid w:val="00957925"/>
    <w:rsid w:val="00963678"/>
    <w:rsid w:val="00973F83"/>
    <w:rsid w:val="00974AB4"/>
    <w:rsid w:val="00980251"/>
    <w:rsid w:val="009816ED"/>
    <w:rsid w:val="009825B1"/>
    <w:rsid w:val="009C5E81"/>
    <w:rsid w:val="009C7080"/>
    <w:rsid w:val="009E1666"/>
    <w:rsid w:val="009E6E9D"/>
    <w:rsid w:val="00A02C37"/>
    <w:rsid w:val="00A47298"/>
    <w:rsid w:val="00A513A6"/>
    <w:rsid w:val="00A53617"/>
    <w:rsid w:val="00A55D6E"/>
    <w:rsid w:val="00A63CBF"/>
    <w:rsid w:val="00A74AB5"/>
    <w:rsid w:val="00AE709D"/>
    <w:rsid w:val="00B106BD"/>
    <w:rsid w:val="00B2420D"/>
    <w:rsid w:val="00B71D9F"/>
    <w:rsid w:val="00B847AF"/>
    <w:rsid w:val="00BC1C05"/>
    <w:rsid w:val="00BE1F79"/>
    <w:rsid w:val="00C0232B"/>
    <w:rsid w:val="00C03665"/>
    <w:rsid w:val="00C0700D"/>
    <w:rsid w:val="00C64741"/>
    <w:rsid w:val="00C716C9"/>
    <w:rsid w:val="00C945EA"/>
    <w:rsid w:val="00C9479E"/>
    <w:rsid w:val="00CD1AC4"/>
    <w:rsid w:val="00CD3F2F"/>
    <w:rsid w:val="00D00E48"/>
    <w:rsid w:val="00D508D9"/>
    <w:rsid w:val="00D70DBF"/>
    <w:rsid w:val="00DE382D"/>
    <w:rsid w:val="00E06683"/>
    <w:rsid w:val="00E41B4B"/>
    <w:rsid w:val="00E540BB"/>
    <w:rsid w:val="00E63D76"/>
    <w:rsid w:val="00E753E8"/>
    <w:rsid w:val="00EB06B8"/>
    <w:rsid w:val="00EB4511"/>
    <w:rsid w:val="00ED66AD"/>
    <w:rsid w:val="00ED7AD4"/>
    <w:rsid w:val="00EE0D67"/>
    <w:rsid w:val="00EE3C90"/>
    <w:rsid w:val="00EF2BD6"/>
    <w:rsid w:val="00F57DE1"/>
    <w:rsid w:val="00FB37B2"/>
    <w:rsid w:val="00FB7EF7"/>
    <w:rsid w:val="00FC13B2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CBF0"/>
  <w15:chartTrackingRefBased/>
  <w15:docId w15:val="{2D2FE7F5-E705-421C-9ED2-70E81A6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018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E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759F-123E-8548-8F5E-67936A7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119</cp:revision>
  <dcterms:created xsi:type="dcterms:W3CDTF">2019-08-26T04:45:00Z</dcterms:created>
  <dcterms:modified xsi:type="dcterms:W3CDTF">2019-09-17T04:16:00Z</dcterms:modified>
</cp:coreProperties>
</file>